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4841AD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/>
          <w:bCs/>
          <w:color w:val="004D71"/>
          <w:sz w:val="19"/>
          <w:szCs w:val="19"/>
        </w:rPr>
        <w:t>CENTRAL GERADORA SOLAR FOTOVOLTA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7199A3A1B3DC46AFBCFFD7748AA26FF1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499132D3E8D84692A770312C3101B39A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F7EA266CCBE948D391D497F9E867C1AC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8BAE8151C2D44CA29B18940036B7A017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EndPr/>
        <w:sdtContent>
          <w:bookmarkStart w:id="0" w:name="_GoBack"/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Módulo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Módulos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545068937"/>
          <w:placeholder>
            <w:docPart w:val="75DEB2F81C594275B436BA6416F51ACB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Inversore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EndPr/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4841AD" w:rsidRPr="00C44A89" w:rsidRDefault="004841AD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60A361542A2445E697237746D85D0B9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45473228"/>
          <w:placeholder>
            <w:docPart w:val="ADF8D0D4527B4D8987001E9020614DE3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159840389"/>
          <w:placeholder>
            <w:docPart w:val="2A15E3ECDE494A288726308E35D7056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Área Total dos Arranjos (m2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E57AA2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</w:t>
      </w:r>
      <w:proofErr w:type="gramStart"/>
      <w:r w:rsidRPr="00C44A89">
        <w:rPr>
          <w:rFonts w:ascii="Arial" w:hAnsi="Arial" w:cs="Arial"/>
          <w:bCs/>
          <w:color w:val="004D71"/>
          <w:sz w:val="19"/>
          <w:szCs w:val="19"/>
        </w:rPr>
        <w:t>9.VV</w:t>
      </w:r>
      <w:proofErr w:type="gramEnd"/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1C" w:rsidRDefault="0040541C" w:rsidP="00DD7DAA">
      <w:pPr>
        <w:spacing w:after="0" w:line="240" w:lineRule="auto"/>
      </w:pPr>
      <w:r>
        <w:separator/>
      </w:r>
    </w:p>
  </w:endnote>
  <w:endnote w:type="continuationSeparator" w:id="0">
    <w:p w:rsidR="0040541C" w:rsidRDefault="0040541C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1C" w:rsidRDefault="0040541C" w:rsidP="00DD7DAA">
      <w:pPr>
        <w:spacing w:after="0" w:line="240" w:lineRule="auto"/>
      </w:pPr>
      <w:r>
        <w:separator/>
      </w:r>
    </w:p>
  </w:footnote>
  <w:footnote w:type="continuationSeparator" w:id="0">
    <w:p w:rsidR="0040541C" w:rsidRDefault="0040541C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mUm8jQ4gIX4PPZ0EYt+cVRUpm0/QhBWKYT5pECf7yJdpqEn1b192mQvieoaRHq79qY8PjkxkHP8GPkN1Aw3qg==" w:salt="XqI+bIKCIhmIc/tJZx3p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6"/>
    <w:rsid w:val="00046FFF"/>
    <w:rsid w:val="00061BF8"/>
    <w:rsid w:val="00140045"/>
    <w:rsid w:val="001B7FB4"/>
    <w:rsid w:val="00226FF0"/>
    <w:rsid w:val="002405B6"/>
    <w:rsid w:val="0027090F"/>
    <w:rsid w:val="0027262D"/>
    <w:rsid w:val="00294DC7"/>
    <w:rsid w:val="002972A9"/>
    <w:rsid w:val="002B746F"/>
    <w:rsid w:val="002E48B3"/>
    <w:rsid w:val="00357579"/>
    <w:rsid w:val="003611A7"/>
    <w:rsid w:val="003771AE"/>
    <w:rsid w:val="003F71F0"/>
    <w:rsid w:val="0040541C"/>
    <w:rsid w:val="0040546E"/>
    <w:rsid w:val="00455CB2"/>
    <w:rsid w:val="004841AD"/>
    <w:rsid w:val="004B08AB"/>
    <w:rsid w:val="00546CFE"/>
    <w:rsid w:val="005B4190"/>
    <w:rsid w:val="005E2BBE"/>
    <w:rsid w:val="006067C9"/>
    <w:rsid w:val="00657109"/>
    <w:rsid w:val="006F4603"/>
    <w:rsid w:val="007900E1"/>
    <w:rsid w:val="007D2BF9"/>
    <w:rsid w:val="00811EFD"/>
    <w:rsid w:val="008344B5"/>
    <w:rsid w:val="00853345"/>
    <w:rsid w:val="00860C39"/>
    <w:rsid w:val="008A01A3"/>
    <w:rsid w:val="008B4DF1"/>
    <w:rsid w:val="008C1D3D"/>
    <w:rsid w:val="009C66A2"/>
    <w:rsid w:val="009D13F2"/>
    <w:rsid w:val="00A04244"/>
    <w:rsid w:val="00A05926"/>
    <w:rsid w:val="00A47A99"/>
    <w:rsid w:val="00B25421"/>
    <w:rsid w:val="00B44D79"/>
    <w:rsid w:val="00BF200C"/>
    <w:rsid w:val="00C44A89"/>
    <w:rsid w:val="00CB37E0"/>
    <w:rsid w:val="00D00260"/>
    <w:rsid w:val="00D004D1"/>
    <w:rsid w:val="00D54BC2"/>
    <w:rsid w:val="00DB6964"/>
    <w:rsid w:val="00DD21CC"/>
    <w:rsid w:val="00DD7DAA"/>
    <w:rsid w:val="00E57AA2"/>
    <w:rsid w:val="00E8625C"/>
    <w:rsid w:val="00EC5616"/>
    <w:rsid w:val="00EC66F5"/>
    <w:rsid w:val="00F14CF0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D12CE-34AA-4699-9548-3D63FB8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0A361542A2445E697237746D85D0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CAF5-CC46-49DC-95A1-B9532D3A6F78}"/>
      </w:docPartPr>
      <w:docPartBody>
        <w:p w:rsidR="00891650" w:rsidRDefault="00D076D1" w:rsidP="00D076D1">
          <w:pPr>
            <w:pStyle w:val="60A361542A2445E697237746D85D0B9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891650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5DEB2F81C594275B436BA6416F51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AC32-F2F6-43B1-8DED-F1E488E3446A}"/>
      </w:docPartPr>
      <w:docPartBody>
        <w:p w:rsidR="00891650" w:rsidRDefault="00D076D1" w:rsidP="00D076D1">
          <w:pPr>
            <w:pStyle w:val="75DEB2F81C594275B436BA6416F51ACB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891650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F8D0D4527B4D8987001E9020614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5CE97-236B-43D0-8B81-3F1E7147D982}"/>
      </w:docPartPr>
      <w:docPartBody>
        <w:p w:rsidR="00891650" w:rsidRDefault="00D076D1" w:rsidP="00D076D1">
          <w:pPr>
            <w:pStyle w:val="ADF8D0D4527B4D8987001E9020614DE3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2A15E3ECDE494A288726308E35D70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947F-D462-42B2-BF1F-A6E282C7040F}"/>
      </w:docPartPr>
      <w:docPartBody>
        <w:p w:rsidR="00891650" w:rsidRDefault="00D076D1" w:rsidP="00D076D1">
          <w:pPr>
            <w:pStyle w:val="2A15E3ECDE494A288726308E35D705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199A3A1B3DC46AFBCFFD7748AA26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2E0D-7D1B-405F-B7C8-8985D3F9D9B1}"/>
      </w:docPartPr>
      <w:docPartBody>
        <w:p w:rsidR="006D3DB0" w:rsidRDefault="00891650" w:rsidP="00891650">
          <w:pPr>
            <w:pStyle w:val="7199A3A1B3DC46AFBCFFD7748AA26FF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499132D3E8D84692A770312C3101B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B58B-B4BE-454A-B37A-A25490DA2CC8}"/>
      </w:docPartPr>
      <w:docPartBody>
        <w:p w:rsidR="006D3DB0" w:rsidRDefault="00891650" w:rsidP="00891650">
          <w:pPr>
            <w:pStyle w:val="499132D3E8D84692A770312C3101B39A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F7EA266CCBE948D391D497F9E867C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325D-5473-4530-A5EB-EB4026BF36F2}"/>
      </w:docPartPr>
      <w:docPartBody>
        <w:p w:rsidR="006D3DB0" w:rsidRDefault="00891650" w:rsidP="00891650">
          <w:pPr>
            <w:pStyle w:val="F7EA266CCBE948D391D497F9E867C1A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8BAE8151C2D44CA29B18940036B7A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9950D-A903-4733-BF4A-560461D8179B}"/>
      </w:docPartPr>
      <w:docPartBody>
        <w:p w:rsidR="006D3DB0" w:rsidRDefault="00891650" w:rsidP="00891650">
          <w:pPr>
            <w:pStyle w:val="8BAE8151C2D44CA29B18940036B7A017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7"/>
    <w:rsid w:val="000203DD"/>
    <w:rsid w:val="00141727"/>
    <w:rsid w:val="0020347A"/>
    <w:rsid w:val="004962DB"/>
    <w:rsid w:val="004E235E"/>
    <w:rsid w:val="006123E5"/>
    <w:rsid w:val="00680296"/>
    <w:rsid w:val="00685FF0"/>
    <w:rsid w:val="006D3DB0"/>
    <w:rsid w:val="00727145"/>
    <w:rsid w:val="007B1190"/>
    <w:rsid w:val="00832FC4"/>
    <w:rsid w:val="00891650"/>
    <w:rsid w:val="00940192"/>
    <w:rsid w:val="009F4355"/>
    <w:rsid w:val="00A37C73"/>
    <w:rsid w:val="00B6022F"/>
    <w:rsid w:val="00D076D1"/>
    <w:rsid w:val="00D21EEE"/>
    <w:rsid w:val="00E05C62"/>
    <w:rsid w:val="00EE0604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165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7199A3A1B3DC46AFBCFFD7748AA26FF1">
    <w:name w:val="7199A3A1B3DC46AFBCFFD7748AA26FF1"/>
    <w:rsid w:val="00891650"/>
  </w:style>
  <w:style w:type="paragraph" w:customStyle="1" w:styleId="499132D3E8D84692A770312C3101B39A">
    <w:name w:val="499132D3E8D84692A770312C3101B39A"/>
    <w:rsid w:val="00891650"/>
  </w:style>
  <w:style w:type="paragraph" w:customStyle="1" w:styleId="F7EA266CCBE948D391D497F9E867C1AC">
    <w:name w:val="F7EA266CCBE948D391D497F9E867C1AC"/>
    <w:rsid w:val="00891650"/>
  </w:style>
  <w:style w:type="paragraph" w:customStyle="1" w:styleId="8BAE8151C2D44CA29B18940036B7A017">
    <w:name w:val="8BAE8151C2D44CA29B18940036B7A017"/>
    <w:rsid w:val="00891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311C-EB50-44C0-B896-DD14123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Vânia Moises Tenorio Cavalcante (SCG)</cp:lastModifiedBy>
  <cp:revision>8</cp:revision>
  <dcterms:created xsi:type="dcterms:W3CDTF">2019-11-29T12:14:00Z</dcterms:created>
  <dcterms:modified xsi:type="dcterms:W3CDTF">2019-11-29T20:27:00Z</dcterms:modified>
</cp:coreProperties>
</file>